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寻宝记我的第一本大中华寻宝漫画书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陕西寻宝记我的第一本大中华寻宝漫画书 评论地址：https://www.jiaokey.com/book/detail/133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